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E264" w14:textId="77777777" w:rsidR="007039A3" w:rsidRPr="00E17DDB" w:rsidRDefault="00081B51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ДОУ</w:t>
      </w:r>
      <w:r w:rsidR="00053B47"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С</w:t>
      </w:r>
      <w:r w:rsidR="00053B47"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№ 17</w:t>
      </w:r>
      <w:r w:rsidR="00142A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B47"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B47"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лябинска»</w:t>
      </w:r>
    </w:p>
    <w:p w14:paraId="3A7DD4F8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60023E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53" w14:textId="77777777" w:rsidR="00053B47" w:rsidRPr="00E17DDB" w:rsidRDefault="00053B47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7FCAD6" w14:textId="77777777" w:rsidR="00892B4B" w:rsidRPr="00E17DDB" w:rsidRDefault="00892B4B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954BDC" w14:textId="77777777" w:rsidR="007039A3" w:rsidRPr="00E17DDB" w:rsidRDefault="007039A3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8C01C6" w14:textId="77777777" w:rsidR="00D222FC" w:rsidRDefault="00003747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37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спект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22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я по математике в старшей группе</w:t>
      </w:r>
    </w:p>
    <w:p w14:paraId="392CF461" w14:textId="77777777" w:rsidR="007241AD" w:rsidRDefault="007241AD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утешествие в направлениях»</w:t>
      </w:r>
    </w:p>
    <w:p w14:paraId="0CA7F300" w14:textId="77777777" w:rsidR="00D222FC" w:rsidRDefault="00D222FC" w:rsidP="008A74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1FE99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104E2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508A7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9AB22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72799" w14:textId="77777777" w:rsidR="00323AB1" w:rsidRPr="00E17DDB" w:rsidRDefault="0047046F" w:rsidP="008A748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DB">
        <w:rPr>
          <w:rFonts w:ascii="Times New Roman" w:hAnsi="Times New Roman" w:cs="Times New Roman"/>
          <w:color w:val="000000" w:themeColor="text1"/>
          <w:sz w:val="28"/>
          <w:szCs w:val="28"/>
        </w:rPr>
        <w:t>Кошелева Светлана</w:t>
      </w:r>
      <w:r w:rsidR="0012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надьевна</w:t>
      </w:r>
      <w:r w:rsidRPr="00E1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B1" w:rsidRPr="00E17D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17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A6CFF5" w14:textId="77777777" w:rsidR="0047046F" w:rsidRPr="00E17DDB" w:rsidRDefault="0047046F" w:rsidP="008A748A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,</w:t>
      </w:r>
    </w:p>
    <w:p w14:paraId="6784A665" w14:textId="77777777" w:rsidR="0015015B" w:rsidRPr="00E17DDB" w:rsidRDefault="00306AC4" w:rsidP="008A748A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17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</w:t>
      </w:r>
      <w:r w:rsidR="0015015B" w:rsidRPr="00E17D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я квалификационная категория</w:t>
      </w:r>
    </w:p>
    <w:p w14:paraId="66F059F7" w14:textId="77777777" w:rsidR="0015015B" w:rsidRPr="00E17DDB" w:rsidRDefault="0015015B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83A70" w14:textId="77777777" w:rsidR="0015015B" w:rsidRPr="00E17DDB" w:rsidRDefault="0015015B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A6AF23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997A08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EB2DBF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46ABA4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336F5A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437FB9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7C69A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DAFF74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6C222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D266A5" w14:textId="77777777" w:rsidR="007039A3" w:rsidRPr="00E17DDB" w:rsidRDefault="007039A3" w:rsidP="008A748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B8AF0C" w14:textId="2713AB06" w:rsidR="004B0186" w:rsidRDefault="007039A3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B0186" w:rsidSect="0045406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 Челябинск – 202</w:t>
      </w:r>
      <w:r w:rsidR="002810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17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2A0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2201071" w14:textId="77777777" w:rsidR="00892B4B" w:rsidRDefault="00892B4B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онспект</w:t>
      </w:r>
    </w:p>
    <w:p w14:paraId="2323718F" w14:textId="77777777" w:rsidR="00D222FC" w:rsidRDefault="00892B4B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я по математике в старшей группе</w:t>
      </w:r>
    </w:p>
    <w:p w14:paraId="21C82F66" w14:textId="77777777" w:rsidR="00A1659F" w:rsidRDefault="00A1659F" w:rsidP="008A748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утешествие в направлениях»</w:t>
      </w:r>
    </w:p>
    <w:p w14:paraId="17CF0D96" w14:textId="77777777" w:rsidR="00D222FC" w:rsidRDefault="00D222FC" w:rsidP="008A7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 w:cs="Times New Roman"/>
          <w:sz w:val="28"/>
          <w:szCs w:val="28"/>
        </w:rPr>
        <w:t>старшая группа.</w:t>
      </w:r>
    </w:p>
    <w:p w14:paraId="7D48E970" w14:textId="77777777" w:rsidR="00D222FC" w:rsidRDefault="00D222FC" w:rsidP="008A7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25 минут.</w:t>
      </w:r>
    </w:p>
    <w:p w14:paraId="7130657F" w14:textId="77777777" w:rsidR="00D222FC" w:rsidRDefault="00D222FC" w:rsidP="008A7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подгрупповая.</w:t>
      </w:r>
    </w:p>
    <w:p w14:paraId="68B2A40F" w14:textId="77777777" w:rsidR="00D222FC" w:rsidRDefault="00D222FC" w:rsidP="008A74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A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Возраст обучающихся</w:t>
      </w:r>
      <w:r w:rsidRPr="002B5EA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5-6 лет.</w:t>
      </w:r>
    </w:p>
    <w:p w14:paraId="284CB515" w14:textId="77777777" w:rsidR="00D222FC" w:rsidRDefault="00D222FC" w:rsidP="008A748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1CBB41B" w14:textId="77777777" w:rsidR="00D222FC" w:rsidRDefault="00892B4B" w:rsidP="005561E0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  <w:rPr>
          <w:rStyle w:val="c1"/>
        </w:rPr>
      </w:pPr>
      <w:r>
        <w:rPr>
          <w:rStyle w:val="c5"/>
          <w:rFonts w:ascii="Times New Roman" w:hAnsi="Times New Roman" w:cs="Times New Roman"/>
          <w:sz w:val="28"/>
          <w:szCs w:val="28"/>
        </w:rPr>
        <w:t>Упражнять детей</w:t>
      </w:r>
      <w:r w:rsidR="00D222FC">
        <w:rPr>
          <w:rStyle w:val="c5"/>
          <w:rFonts w:ascii="Times New Roman" w:hAnsi="Times New Roman" w:cs="Times New Roman"/>
          <w:sz w:val="28"/>
          <w:szCs w:val="28"/>
        </w:rPr>
        <w:t xml:space="preserve"> в счет</w:t>
      </w:r>
      <w:r>
        <w:rPr>
          <w:rStyle w:val="c5"/>
          <w:rFonts w:ascii="Times New Roman" w:hAnsi="Times New Roman" w:cs="Times New Roman"/>
          <w:sz w:val="28"/>
          <w:szCs w:val="28"/>
        </w:rPr>
        <w:t>е</w:t>
      </w:r>
      <w:r w:rsidR="00D222FC">
        <w:rPr>
          <w:rStyle w:val="c5"/>
          <w:rFonts w:ascii="Times New Roman" w:hAnsi="Times New Roman" w:cs="Times New Roman"/>
          <w:sz w:val="28"/>
          <w:szCs w:val="28"/>
        </w:rPr>
        <w:t xml:space="preserve"> в пределах </w:t>
      </w:r>
      <w:r w:rsidR="004632AC">
        <w:rPr>
          <w:rStyle w:val="c5"/>
          <w:rFonts w:ascii="Times New Roman" w:hAnsi="Times New Roman" w:cs="Times New Roman"/>
          <w:sz w:val="28"/>
          <w:szCs w:val="28"/>
        </w:rPr>
        <w:t>9</w:t>
      </w:r>
      <w:r w:rsidR="00D222FC">
        <w:rPr>
          <w:rStyle w:val="c5"/>
          <w:rFonts w:ascii="Times New Roman" w:hAnsi="Times New Roman" w:cs="Times New Roman"/>
          <w:sz w:val="28"/>
          <w:szCs w:val="28"/>
        </w:rPr>
        <w:t>,</w:t>
      </w:r>
      <w:r w:rsidR="00D222FC">
        <w:rPr>
          <w:rStyle w:val="c1"/>
          <w:rFonts w:ascii="Times New Roman" w:hAnsi="Times New Roman" w:cs="Times New Roman"/>
          <w:sz w:val="28"/>
          <w:szCs w:val="28"/>
        </w:rPr>
        <w:t xml:space="preserve"> и обратного счета в пределах </w:t>
      </w:r>
      <w:r w:rsidR="004632AC">
        <w:rPr>
          <w:rStyle w:val="c1"/>
          <w:rFonts w:ascii="Times New Roman" w:hAnsi="Times New Roman" w:cs="Times New Roman"/>
          <w:sz w:val="28"/>
          <w:szCs w:val="28"/>
        </w:rPr>
        <w:t>9</w:t>
      </w:r>
      <w:r w:rsidR="00D222FC">
        <w:rPr>
          <w:rStyle w:val="c1"/>
          <w:rFonts w:ascii="Times New Roman" w:hAnsi="Times New Roman" w:cs="Times New Roman"/>
          <w:sz w:val="28"/>
          <w:szCs w:val="28"/>
        </w:rPr>
        <w:t xml:space="preserve">. </w:t>
      </w:r>
    </w:p>
    <w:p w14:paraId="1EC9429B" w14:textId="77777777" w:rsidR="00D222FC" w:rsidRDefault="00D222FC" w:rsidP="005561E0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Закрепить знания о составе числа и называть соседей в пределах </w:t>
      </w:r>
      <w:r w:rsidR="004632AC">
        <w:rPr>
          <w:rStyle w:val="c1"/>
          <w:rFonts w:ascii="Times New Roman" w:hAnsi="Times New Roman" w:cs="Times New Roman"/>
          <w:sz w:val="28"/>
          <w:szCs w:val="28"/>
        </w:rPr>
        <w:t>9</w:t>
      </w:r>
      <w:r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2A0D0323" w14:textId="77777777" w:rsidR="00D222FC" w:rsidRDefault="00D222FC" w:rsidP="005561E0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Закрепить умение ориентироваться в счете предметов в разных направлениях.</w:t>
      </w:r>
    </w:p>
    <w:p w14:paraId="503E0C7D" w14:textId="77777777" w:rsidR="00D222FC" w:rsidRDefault="00D222FC" w:rsidP="005561E0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Ориентироваться на листе бумаги</w:t>
      </w:r>
      <w:r w:rsidR="00B72960">
        <w:rPr>
          <w:rStyle w:val="c1"/>
          <w:rFonts w:ascii="Times New Roman" w:hAnsi="Times New Roman" w:cs="Times New Roman"/>
          <w:sz w:val="28"/>
          <w:szCs w:val="28"/>
        </w:rPr>
        <w:t>, в пространстве.</w:t>
      </w:r>
    </w:p>
    <w:p w14:paraId="7771E8C7" w14:textId="77777777" w:rsidR="00D222FC" w:rsidRPr="004D1F3C" w:rsidRDefault="00D222FC" w:rsidP="005561E0">
      <w:pPr>
        <w:pStyle w:val="a9"/>
        <w:numPr>
          <w:ilvl w:val="0"/>
          <w:numId w:val="9"/>
        </w:numPr>
        <w:spacing w:after="0" w:line="36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ть логическое мышление, воображение, память.</w:t>
      </w:r>
    </w:p>
    <w:p w14:paraId="67FC2489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F127A8E" w14:textId="77777777" w:rsidR="00D222FC" w:rsidRDefault="002B5EA1" w:rsidP="005561E0">
      <w:pPr>
        <w:pStyle w:val="a9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2FC">
        <w:rPr>
          <w:rFonts w:ascii="Times New Roman" w:hAnsi="Times New Roman" w:cs="Times New Roman"/>
          <w:color w:val="000000" w:themeColor="text1"/>
          <w:sz w:val="28"/>
          <w:szCs w:val="28"/>
        </w:rPr>
        <w:t>упражнять в счете предметов в разных направлениях; слева на право, справа налево;</w:t>
      </w:r>
    </w:p>
    <w:p w14:paraId="12F46AD0" w14:textId="77777777" w:rsidR="00D222FC" w:rsidRDefault="002B5EA1" w:rsidP="005561E0">
      <w:pPr>
        <w:pStyle w:val="a9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22FC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ться на плоскости, умение определять положение предмета по к другому предмету, а также свое положение среди окружающих предметов</w:t>
      </w:r>
      <w:r w:rsidR="006C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</w:t>
      </w:r>
      <w:r w:rsidR="00D222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B25D24" w14:textId="77777777" w:rsidR="002E1AE1" w:rsidRPr="00C37930" w:rsidRDefault="00D222FC" w:rsidP="00C37930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A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нстрационный материл:</w:t>
      </w:r>
      <w:r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 цифрами </w:t>
      </w:r>
      <w:r w:rsidR="00FF4515"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от </w:t>
      </w:r>
      <w:r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F4515"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4632AC"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1E7ADD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37930">
        <w:rPr>
          <w:rFonts w:ascii="Times New Roman" w:hAnsi="Times New Roman" w:cs="Times New Roman"/>
          <w:color w:val="000000" w:themeColor="text1"/>
          <w:sz w:val="28"/>
          <w:szCs w:val="28"/>
        </w:rPr>
        <w:t>ланелеграф</w:t>
      </w:r>
      <w:proofErr w:type="spellEnd"/>
      <w:r w:rsid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289F"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>9 квадратов</w:t>
      </w:r>
      <w:r w:rsid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07CC"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линдров, к</w:t>
      </w:r>
      <w:r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>амешки из геометрических фигур</w:t>
      </w:r>
      <w:r w:rsidR="006507CC"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 штук)</w:t>
      </w:r>
      <w:r w:rsidR="00D72AD0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Pr="00D72AD0">
        <w:rPr>
          <w:rFonts w:ascii="Times New Roman" w:hAnsi="Times New Roman" w:cs="Times New Roman"/>
          <w:color w:val="000000" w:themeColor="text1"/>
          <w:sz w:val="28"/>
          <w:szCs w:val="28"/>
        </w:rPr>
        <w:t>ист бумаги, кусочек пластилина, стек и дощечка-для пластилина.</w:t>
      </w:r>
    </w:p>
    <w:p w14:paraId="66AC1507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:</w:t>
      </w:r>
    </w:p>
    <w:p w14:paraId="72AF9D68" w14:textId="77777777" w:rsidR="00D222FC" w:rsidRDefault="00D222FC" w:rsidP="005561E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е утро, ребята!</w:t>
      </w:r>
    </w:p>
    <w:p w14:paraId="5636A640" w14:textId="77777777" w:rsidR="00C37930" w:rsidRDefault="00C37930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994CEAE" w14:textId="77777777" w:rsidR="00C37930" w:rsidRDefault="00C37930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CC98C21" w14:textId="77777777" w:rsidR="00C37930" w:rsidRDefault="00C37930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B119A31" w14:textId="77777777" w:rsidR="00D222FC" w:rsidRPr="002E1AE1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1A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ервая часть</w:t>
      </w:r>
    </w:p>
    <w:p w14:paraId="7D551939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 детям, что сегодня они будут учиться считать в разных направлениях. </w:t>
      </w:r>
      <w:r w:rsidR="00475AB8">
        <w:rPr>
          <w:rFonts w:ascii="Times New Roman" w:hAnsi="Times New Roman" w:cs="Times New Roman"/>
          <w:color w:val="000000" w:themeColor="text1"/>
          <w:sz w:val="28"/>
          <w:szCs w:val="28"/>
        </w:rPr>
        <w:t>Уточняю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м направлении дети умеют считать предметы?</w:t>
      </w:r>
    </w:p>
    <w:p w14:paraId="44B58E3A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 детей.</w:t>
      </w:r>
    </w:p>
    <w:p w14:paraId="041E1DEB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оле лежат карточки с цифрами от 1 до </w:t>
      </w:r>
      <w:r w:rsidR="004632A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6E617E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возьмите каждый по карточке с цифрами и встаньте так, чтобы все цифра были расположены по порядку.</w:t>
      </w:r>
    </w:p>
    <w:p w14:paraId="2F9EDD31" w14:textId="77777777" w:rsidR="00E203A4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е упраж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ой по порядку?». </w:t>
      </w:r>
    </w:p>
    <w:p w14:paraId="7C986009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и встают и называют порядковый номер.</w:t>
      </w:r>
    </w:p>
    <w:p w14:paraId="7CA94528" w14:textId="77777777" w:rsidR="00D222FC" w:rsidRPr="00AB10BB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мы с вами посмотрим, можно ли считать предметы в разных направлениях.  Предлагаю выйти двоим ребятам, одному ребенку предлагаю сосчитать геометрические цилиндры с лева направо, а другому – </w:t>
      </w: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а налево. </w:t>
      </w:r>
    </w:p>
    <w:p w14:paraId="04CF1488" w14:textId="77777777" w:rsidR="00ED6BEF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сняю, в каком направлении каждый из детей считал, какое число у него получилось, одинаковые ли числа получились, одинаковые ли числа получились у двоих детей. </w:t>
      </w:r>
      <w:r w:rsidR="0041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другим двум ребятам выйти и проделать такую же работу </w:t>
      </w:r>
      <w:r w:rsidR="00C93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="00C9393C">
        <w:rPr>
          <w:rFonts w:ascii="Times New Roman" w:hAnsi="Times New Roman" w:cs="Times New Roman"/>
          <w:color w:val="000000" w:themeColor="text1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еометрическими</w:t>
      </w:r>
      <w:r w:rsidR="00C93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ами</w:t>
      </w:r>
      <w:r w:rsidR="00B92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ти считают сверху вниз и </w:t>
      </w:r>
      <w:r w:rsidR="004632AC">
        <w:rPr>
          <w:rFonts w:ascii="Times New Roman" w:hAnsi="Times New Roman" w:cs="Times New Roman"/>
          <w:color w:val="000000" w:themeColor="text1"/>
          <w:sz w:val="28"/>
          <w:szCs w:val="28"/>
        </w:rPr>
        <w:t>снизу-вве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ребят спрашиваю, в каком направлении считали </w:t>
      </w:r>
      <w:r w:rsidR="00B928B7">
        <w:rPr>
          <w:rFonts w:ascii="Times New Roman" w:hAnsi="Times New Roman" w:cs="Times New Roman"/>
          <w:color w:val="000000" w:themeColor="text1"/>
          <w:sz w:val="28"/>
          <w:szCs w:val="28"/>
        </w:rPr>
        <w:t>квадра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D6BE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ть одни и те же предметы в разных направлениях</w:t>
      </w:r>
      <w:r w:rsidR="00ED6BEF">
        <w:rPr>
          <w:rFonts w:ascii="Times New Roman" w:hAnsi="Times New Roman" w:cs="Times New Roman"/>
          <w:color w:val="000000" w:themeColor="text1"/>
          <w:sz w:val="28"/>
          <w:szCs w:val="28"/>
        </w:rPr>
        <w:t>, изменится ли при этом число?</w:t>
      </w:r>
    </w:p>
    <w:p w14:paraId="175368C5" w14:textId="77777777" w:rsidR="00D222FC" w:rsidRPr="006012B5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12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.</w:t>
      </w:r>
    </w:p>
    <w:p w14:paraId="75E70C5A" w14:textId="77777777" w:rsidR="009B4E77" w:rsidRDefault="00D222FC" w:rsidP="009B4E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 соседей»</w:t>
      </w:r>
    </w:p>
    <w:p w14:paraId="3BD1E124" w14:textId="77777777" w:rsidR="005C53A7" w:rsidRPr="005C53A7" w:rsidRDefault="005C53A7" w:rsidP="009B4E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C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из участников игры задает вопрос, остальные</w:t>
      </w:r>
      <w:r w:rsidR="00FB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и</w:t>
      </w:r>
      <w:r w:rsidRPr="005C53A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чают </w:t>
      </w:r>
      <w:r w:rsidR="00FB74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вопрос.</w:t>
      </w:r>
    </w:p>
    <w:p w14:paraId="7DB6F312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число больше 1, но меньше 3. (2)</w:t>
      </w:r>
    </w:p>
    <w:p w14:paraId="6E98074D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предшествующее число, числу 2. (1)</w:t>
      </w:r>
    </w:p>
    <w:p w14:paraId="595D0849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число больше 3 на 1. (4)</w:t>
      </w:r>
    </w:p>
    <w:p w14:paraId="6113C756" w14:textId="77777777" w:rsidR="00A940DE" w:rsidRDefault="00D222FC" w:rsidP="00A940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число больше </w:t>
      </w:r>
      <w:r w:rsidR="00A940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еньше </w:t>
      </w:r>
      <w:r w:rsidR="00A940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A940D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ED320E2" w14:textId="77777777" w:rsidR="009B4E77" w:rsidRPr="00EE407C" w:rsidRDefault="00A940DE" w:rsidP="000F159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число больше 7, но меньше 9. (8)</w:t>
      </w:r>
    </w:p>
    <w:p w14:paraId="14A1547F" w14:textId="77777777" w:rsidR="00D222FC" w:rsidRPr="002E1AE1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1A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Вторая часть</w:t>
      </w:r>
    </w:p>
    <w:p w14:paraId="0C33502D" w14:textId="77777777" w:rsidR="005E6CB4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работа с раздаточным материалом).</w:t>
      </w:r>
    </w:p>
    <w:p w14:paraId="27977F21" w14:textId="77777777" w:rsidR="00040284" w:rsidRPr="002E1AE1" w:rsidRDefault="00040284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E1AE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юрпризный момент.</w:t>
      </w:r>
    </w:p>
    <w:p w14:paraId="79F4D1FA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давайте вспомним сказку «Серебряное копытце».</w:t>
      </w:r>
    </w:p>
    <w:p w14:paraId="40285E7A" w14:textId="77777777" w:rsidR="00D222FC" w:rsidRDefault="00D222FC" w:rsidP="005561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ему Даренке так хотелось увидеть Серебряное копытце?</w:t>
      </w:r>
    </w:p>
    <w:p w14:paraId="67BD557F" w14:textId="77777777" w:rsidR="00D222FC" w:rsidRPr="009A1397" w:rsidRDefault="00D222FC" w:rsidP="005561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A13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тветы детей).</w:t>
      </w:r>
    </w:p>
    <w:p w14:paraId="6585C78B" w14:textId="77777777" w:rsidR="00D222FC" w:rsidRDefault="009A1397" w:rsidP="005561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спитатель:</w:t>
      </w:r>
      <w:r w:rsidR="00D22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D222FC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D22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D22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ел особенный. У него на правой передней ноге серебряное копытце. В каком месте топнет этим копытцем - там и появится дорогой камень. </w:t>
      </w:r>
    </w:p>
    <w:p w14:paraId="58451A9A" w14:textId="77777777" w:rsidR="00D222FC" w:rsidRDefault="00D222FC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 преданию писателя, на том месте, где пробегал козлик с серебряным копытцем, люди и сейчас находят разноцветные красивые камешки.</w:t>
      </w:r>
    </w:p>
    <w:p w14:paraId="6E1A707E" w14:textId="77777777" w:rsidR="00D222FC" w:rsidRDefault="00D222FC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т сегодня вы будете находить волшебные фигуры в виде плоских камешек.</w:t>
      </w:r>
    </w:p>
    <w:p w14:paraId="075A76DB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 xml:space="preserve">Для этого вам надо хорошо ориентироваться на листе бумаги знать понятия вверх, вниз, влево, вправо. Покажите где верх, право, лево, низ. </w:t>
      </w:r>
    </w:p>
    <w:p w14:paraId="348E6462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  <w:t>Приступаем к работе.</w:t>
      </w:r>
    </w:p>
    <w:p w14:paraId="55ADDF9D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предложить показать на листе бумаги</w:t>
      </w:r>
      <w:r w:rsidR="009B4E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4E7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ую и правую, верхнюю, нижнюю, части листа. Сейчас вы будете раскладывать геометрические камешки в разных направлениях и запоминать, какие и где разместили на листе. </w:t>
      </w:r>
    </w:p>
    <w:p w14:paraId="0A6865FA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ист мы располагаем</w:t>
      </w:r>
      <w:r w:rsidR="009A13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горизонтально и не</w:t>
      </w:r>
      <w:r w:rsidR="000402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ьзя его</w:t>
      </w:r>
      <w:r w:rsidR="009A13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ворачивать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621CD66D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центр листа положите волшебный камешек круг.</w:t>
      </w:r>
    </w:p>
    <w:p w14:paraId="075AECB1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ва в верхний угол положите квадратный камешек.</w:t>
      </w:r>
    </w:p>
    <w:p w14:paraId="4636F4A7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а в середине положите треугольный камешек.</w:t>
      </w:r>
    </w:p>
    <w:p w14:paraId="455486E8" w14:textId="77777777" w:rsidR="00F16716" w:rsidRDefault="00F16716" w:rsidP="00F1671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зу по середине листа положить камешек шестиугольник.</w:t>
      </w:r>
    </w:p>
    <w:p w14:paraId="56C83CC2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а в нижний угол положите прямоугольный камешек.</w:t>
      </w:r>
    </w:p>
    <w:p w14:paraId="5ACFCD72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ва в середине положить овальный камешек.</w:t>
      </w:r>
    </w:p>
    <w:p w14:paraId="710968A0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а в верхнем углу положите пятиугольный (многоугольный) камешек.</w:t>
      </w:r>
    </w:p>
    <w:p w14:paraId="10FFB6A4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ва в нижний угол положите полукруглый камешек.</w:t>
      </w:r>
    </w:p>
    <w:p w14:paraId="3D0E7670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рху в середине положите ромбовый камешек.</w:t>
      </w:r>
    </w:p>
    <w:p w14:paraId="6EE27DC0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олько получилось у нас камешек разной формы </w:t>
      </w:r>
    </w:p>
    <w:p w14:paraId="01FF3181" w14:textId="77777777" w:rsidR="009A1397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веты детей (</w:t>
      </w:r>
      <w:r w:rsidR="00701C1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.</w:t>
      </w:r>
    </w:p>
    <w:p w14:paraId="361AD3FE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 ответить 2-3 ребятам, каки</w:t>
      </w:r>
      <w:r w:rsidR="0053472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ешк</w:t>
      </w:r>
      <w:r w:rsidR="0053472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де они </w:t>
      </w:r>
      <w:r w:rsidR="0053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ли.      </w:t>
      </w:r>
    </w:p>
    <w:p w14:paraId="3E437E9C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цы, справились с заданием!</w:t>
      </w:r>
    </w:p>
    <w:p w14:paraId="3E5CEE27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ижная игра.</w:t>
      </w:r>
    </w:p>
    <w:p w14:paraId="0E2932F3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на, подойди ко мне. А, Ярослав, встань так, чтобы Полина была сзади тебя.  Лера, встань </w:t>
      </w:r>
      <w:r w:rsidR="00D5521A">
        <w:rPr>
          <w:rFonts w:ascii="Times New Roman" w:hAnsi="Times New Roman" w:cs="Times New Roman"/>
          <w:color w:val="000000" w:themeColor="text1"/>
          <w:sz w:val="28"/>
          <w:szCs w:val="28"/>
        </w:rPr>
        <w:t>сл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олины, Рома встань </w:t>
      </w:r>
      <w:r w:rsidR="00532E8B">
        <w:rPr>
          <w:rFonts w:ascii="Times New Roman" w:hAnsi="Times New Roman" w:cs="Times New Roman"/>
          <w:color w:val="000000" w:themeColor="text1"/>
          <w:sz w:val="28"/>
          <w:szCs w:val="28"/>
        </w:rPr>
        <w:t>спра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олины. Яна встань так, чтобы Полина была впереди тебя. </w:t>
      </w:r>
    </w:p>
    <w:p w14:paraId="5D945384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сить детей назвать, кто впереди и сзади них стоит.  Предлагаю детям повернуться </w:t>
      </w:r>
      <w:r w:rsidR="00532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ево, направ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ть, кто и где стоит </w:t>
      </w:r>
      <w:r w:rsidR="00EE1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слева и справа).</w:t>
      </w:r>
    </w:p>
    <w:p w14:paraId="1E54D47C" w14:textId="77777777" w:rsidR="00D222FC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лыбка»</w:t>
      </w:r>
    </w:p>
    <w:p w14:paraId="3768513E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все вместе встали</w:t>
      </w:r>
    </w:p>
    <w:p w14:paraId="38019A34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и дружно вверх подняли</w:t>
      </w:r>
    </w:p>
    <w:p w14:paraId="30859F33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и в стороны, вперед</w:t>
      </w:r>
    </w:p>
    <w:p w14:paraId="113926FF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 на оборот</w:t>
      </w:r>
    </w:p>
    <w:p w14:paraId="5899B258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ево-вправо повернулись</w:t>
      </w:r>
    </w:p>
    <w:p w14:paraId="1B5BAC2B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уг другу улыбнулись</w:t>
      </w:r>
    </w:p>
    <w:p w14:paraId="26E8AB10" w14:textId="77777777" w:rsidR="00723F03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хо сели и опять будем </w:t>
      </w:r>
    </w:p>
    <w:p w14:paraId="46F75C8E" w14:textId="77777777" w:rsidR="00723F03" w:rsidRPr="00F3642C" w:rsidRDefault="00723F03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3642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удем шарик мы катать.</w:t>
      </w:r>
    </w:p>
    <w:p w14:paraId="1AA681F7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я часть</w:t>
      </w:r>
    </w:p>
    <w:p w14:paraId="00D4940F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работа с раздаточным материалом). </w:t>
      </w:r>
    </w:p>
    <w:p w14:paraId="7640C72E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: Кусочек пластилина разделить стеком на 2 равные части и скатать 2 одинаковых шарика. Прикладывая шарики друг к другу по длине и толщине, дети должны добиться равенства. </w:t>
      </w:r>
    </w:p>
    <w:p w14:paraId="2E2637B5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ь один и шарик и подумать, что надо сделать</w:t>
      </w:r>
      <w:r w:rsidR="00EA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он стал </w:t>
      </w:r>
      <w:r w:rsidR="00C22C34">
        <w:rPr>
          <w:rFonts w:ascii="Times New Roman" w:hAnsi="Times New Roman" w:cs="Times New Roman"/>
          <w:color w:val="000000" w:themeColor="text1"/>
          <w:sz w:val="28"/>
          <w:szCs w:val="28"/>
        </w:rPr>
        <w:t>тонкий (плоск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3F3D9" w14:textId="77777777" w:rsidR="00D222FC" w:rsidRPr="006012B5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012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: отвечают. </w:t>
      </w:r>
    </w:p>
    <w:p w14:paraId="631E7E2F" w14:textId="77777777" w:rsidR="00EA5549" w:rsidRPr="00AB10BB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0BB">
        <w:rPr>
          <w:rFonts w:ascii="Times New Roman" w:hAnsi="Times New Roman" w:cs="Times New Roman"/>
          <w:color w:val="000000" w:themeColor="text1"/>
          <w:sz w:val="28"/>
          <w:szCs w:val="28"/>
        </w:rPr>
        <w:t>Нужно сдавить</w:t>
      </w:r>
      <w:r w:rsid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р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ла</w:t>
      </w:r>
      <w:r w:rsidR="00EA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ями, чтобы </w:t>
      </w:r>
      <w:r w:rsidR="00231419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EA5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</w:t>
      </w:r>
      <w:r w:rsidR="00461331">
        <w:rPr>
          <w:rFonts w:ascii="Times New Roman" w:hAnsi="Times New Roman" w:cs="Times New Roman"/>
          <w:color w:val="000000" w:themeColor="text1"/>
          <w:sz w:val="28"/>
          <w:szCs w:val="28"/>
        </w:rPr>
        <w:t>плоским</w:t>
      </w:r>
      <w:r w:rsidR="00EA5549"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DBAD50" w14:textId="77777777" w:rsidR="00107604" w:rsidRDefault="00107604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0B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тало с шариком?</w:t>
      </w:r>
    </w:p>
    <w:p w14:paraId="3D94A08B" w14:textId="77777777" w:rsidR="00231419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9D6">
        <w:rPr>
          <w:rFonts w:ascii="Times New Roman" w:hAnsi="Times New Roman" w:cs="Times New Roman"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10BB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 стал </w:t>
      </w:r>
      <w:r w:rsidR="002109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е и </w:t>
      </w:r>
      <w:r w:rsidR="00AB10BB">
        <w:rPr>
          <w:rFonts w:ascii="Times New Roman" w:hAnsi="Times New Roman" w:cs="Times New Roman"/>
          <w:color w:val="000000" w:themeColor="text1"/>
          <w:sz w:val="28"/>
          <w:szCs w:val="28"/>
        </w:rPr>
        <w:t>тоньше</w:t>
      </w:r>
      <w:r w:rsidR="00231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FBD1B" w14:textId="77777777" w:rsidR="00D222FC" w:rsidRDefault="00D222FC" w:rsidP="005561E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сравнения данного шарика с тем, который не изменяли, выясн</w:t>
      </w:r>
      <w:r w:rsidR="00231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ли, что он стал </w:t>
      </w:r>
      <w:r w:rsidR="00C22C34">
        <w:rPr>
          <w:rFonts w:ascii="Times New Roman" w:hAnsi="Times New Roman" w:cs="Times New Roman"/>
          <w:color w:val="000000" w:themeColor="text1"/>
          <w:sz w:val="28"/>
          <w:szCs w:val="28"/>
        </w:rPr>
        <w:t>шире</w:t>
      </w:r>
      <w:r w:rsidR="00737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ньше</w:t>
      </w:r>
      <w:r w:rsidR="00231419">
        <w:rPr>
          <w:rFonts w:ascii="Times New Roman" w:hAnsi="Times New Roman" w:cs="Times New Roman"/>
          <w:color w:val="000000" w:themeColor="text1"/>
          <w:sz w:val="28"/>
          <w:szCs w:val="28"/>
        </w:rPr>
        <w:t>, не добавляя пластилина.</w:t>
      </w:r>
    </w:p>
    <w:p w14:paraId="676668A8" w14:textId="77777777" w:rsidR="00D222FC" w:rsidRDefault="002E1AE1" w:rsidP="005561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6DB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бята, к</w:t>
      </w:r>
      <w:r w:rsidR="00D222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я была Даренка?</w:t>
      </w:r>
    </w:p>
    <w:p w14:paraId="5EC9E98B" w14:textId="77777777" w:rsidR="00D222FC" w:rsidRDefault="00D222FC" w:rsidP="005561E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D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вчушка по шестому году, смелая, трудолюбивая, махонькая, носик пуговкой, добрая, любопытная.</w:t>
      </w:r>
    </w:p>
    <w:p w14:paraId="031164A6" w14:textId="77777777" w:rsidR="00D222FC" w:rsidRDefault="002E1AE1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6DB5">
        <w:rPr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222FC">
        <w:rPr>
          <w:color w:val="000000" w:themeColor="text1"/>
          <w:sz w:val="28"/>
          <w:szCs w:val="28"/>
          <w:shd w:val="clear" w:color="auto" w:fill="FFFFFF"/>
        </w:rPr>
        <w:t>Все детские мечты, все наилучшие мысленные пожелания, имеют свойства когда-нибудь сбываться. Пожалуй, это главное, что пытался передать нам автор сказки Павел Бажов.</w:t>
      </w:r>
    </w:p>
    <w:p w14:paraId="4D4EDE0A" w14:textId="77777777" w:rsidR="00A82606" w:rsidRDefault="00A82606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спитатель: Какие вы молодцы все с заданиями справились.</w:t>
      </w:r>
    </w:p>
    <w:p w14:paraId="65A90624" w14:textId="77777777" w:rsidR="00A82606" w:rsidRDefault="00A82606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тог занятия:</w:t>
      </w:r>
    </w:p>
    <w:p w14:paraId="205D8220" w14:textId="77777777" w:rsidR="00A82606" w:rsidRDefault="00A82606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акое задание понравилось выполнять?</w:t>
      </w:r>
    </w:p>
    <w:p w14:paraId="3E55C072" w14:textId="77777777" w:rsidR="00A82606" w:rsidRDefault="00A82606" w:rsidP="005561E0">
      <w:pPr>
        <w:pStyle w:val="a7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Какие задания были для вас трудными?</w:t>
      </w:r>
    </w:p>
    <w:p w14:paraId="7AC49F71" w14:textId="77777777" w:rsidR="00A86DB5" w:rsidRPr="00517A0A" w:rsidRDefault="00A86DB5" w:rsidP="00A86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17A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: Дети высказываются.</w:t>
      </w:r>
    </w:p>
    <w:p w14:paraId="64259D92" w14:textId="77777777" w:rsidR="00A86DB5" w:rsidRDefault="00A86DB5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1ADD0F" w14:textId="77777777" w:rsidR="00784DAF" w:rsidRDefault="00784DAF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B9F34F5" w14:textId="77777777" w:rsidR="00784DAF" w:rsidRDefault="00784DAF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5BF70CD" w14:textId="77777777" w:rsidR="00784DAF" w:rsidRDefault="00784DAF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C571B1F" w14:textId="77777777" w:rsidR="00784DAF" w:rsidRDefault="00784DAF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64B86C5F" w14:textId="77777777" w:rsidR="00784DAF" w:rsidRDefault="00784DAF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22258F3" w14:textId="77777777" w:rsidR="00784DAF" w:rsidRDefault="00784DAF" w:rsidP="00A86DB5">
      <w:pPr>
        <w:pStyle w:val="a7"/>
        <w:spacing w:after="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ABB0CFC" w14:textId="77777777" w:rsidR="00506858" w:rsidRDefault="00506858" w:rsidP="000F159B">
      <w:pPr>
        <w:spacing w:before="67" w:after="67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14:paraId="04EE0DEC" w14:textId="77777777" w:rsidR="00B24C66" w:rsidRPr="00E17DDB" w:rsidRDefault="00B24C66" w:rsidP="005561E0">
      <w:pPr>
        <w:spacing w:before="67" w:after="67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17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Литература:</w:t>
      </w:r>
    </w:p>
    <w:p w14:paraId="3B98B934" w14:textId="77777777" w:rsidR="003B53BD" w:rsidRPr="0019107C" w:rsidRDefault="00562BCC" w:rsidP="0019107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r w:rsidRPr="001910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0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. </w:t>
      </w:r>
      <w:r w:rsidRPr="0019107C">
        <w:rPr>
          <w:rFonts w:ascii="Times New Roman" w:hAnsi="Times New Roman" w:cs="Times New Roman"/>
          <w:color w:val="000000" w:themeColor="text1"/>
          <w:sz w:val="28"/>
          <w:szCs w:val="28"/>
        </w:rPr>
        <w:t>Бажов «Серебряное копытце»</w:t>
      </w:r>
      <w:r w:rsidR="008A748A" w:rsidRPr="001910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05C8A5" w14:textId="77777777" w:rsidR="00DF5780" w:rsidRPr="00DB3FF3" w:rsidRDefault="00DF5780" w:rsidP="00DF578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6"/>
          <w:sz w:val="28"/>
          <w:szCs w:val="28"/>
          <w:lang w:eastAsia="ru-RU"/>
        </w:rPr>
      </w:pPr>
      <w:proofErr w:type="spellStart"/>
      <w:proofErr w:type="gramStart"/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>Физминутка</w:t>
      </w:r>
      <w:proofErr w:type="spellEnd"/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proofErr w:type="gramEnd"/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нструктор.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5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z</w:t>
      </w:r>
      <w:proofErr w:type="spellEnd"/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F5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ruktor</w:t>
      </w:r>
      <w:proofErr w:type="spellEnd"/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DF5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DF57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DF5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sectPr w:rsidR="00DF5780" w:rsidRPr="00DB3FF3" w:rsidSect="004B0186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EB34" w14:textId="77777777" w:rsidR="00FB0905" w:rsidRDefault="00FB0905" w:rsidP="009D6357">
      <w:pPr>
        <w:spacing w:after="0" w:line="240" w:lineRule="auto"/>
      </w:pPr>
      <w:r>
        <w:separator/>
      </w:r>
    </w:p>
  </w:endnote>
  <w:endnote w:type="continuationSeparator" w:id="0">
    <w:p w14:paraId="33AD84F7" w14:textId="77777777" w:rsidR="00FB0905" w:rsidRDefault="00FB0905" w:rsidP="009D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499259"/>
      <w:docPartObj>
        <w:docPartGallery w:val="Page Numbers (Bottom of Page)"/>
        <w:docPartUnique/>
      </w:docPartObj>
    </w:sdtPr>
    <w:sdtEndPr/>
    <w:sdtContent>
      <w:p w14:paraId="53E6EA70" w14:textId="77777777" w:rsidR="004B0186" w:rsidRDefault="004B018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0A">
          <w:rPr>
            <w:noProof/>
          </w:rPr>
          <w:t>6</w:t>
        </w:r>
        <w:r>
          <w:fldChar w:fldCharType="end"/>
        </w:r>
      </w:p>
    </w:sdtContent>
  </w:sdt>
  <w:p w14:paraId="5CBC9FBB" w14:textId="77777777" w:rsidR="004B0186" w:rsidRDefault="004B0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E97" w14:textId="77777777" w:rsidR="00FB0905" w:rsidRDefault="00FB0905" w:rsidP="009D6357">
      <w:pPr>
        <w:spacing w:after="0" w:line="240" w:lineRule="auto"/>
      </w:pPr>
      <w:r>
        <w:separator/>
      </w:r>
    </w:p>
  </w:footnote>
  <w:footnote w:type="continuationSeparator" w:id="0">
    <w:p w14:paraId="334C9B03" w14:textId="77777777" w:rsidR="00FB0905" w:rsidRDefault="00FB0905" w:rsidP="009D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91C"/>
    <w:multiLevelType w:val="hybridMultilevel"/>
    <w:tmpl w:val="B90C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D14"/>
    <w:multiLevelType w:val="hybridMultilevel"/>
    <w:tmpl w:val="3CD62CF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13FD2"/>
    <w:multiLevelType w:val="hybridMultilevel"/>
    <w:tmpl w:val="6622A9CC"/>
    <w:lvl w:ilvl="0" w:tplc="940AC24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2B51AE"/>
    <w:multiLevelType w:val="hybridMultilevel"/>
    <w:tmpl w:val="A8A8E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BB24BE"/>
    <w:multiLevelType w:val="hybridMultilevel"/>
    <w:tmpl w:val="79E84C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FC06B1"/>
    <w:multiLevelType w:val="hybridMultilevel"/>
    <w:tmpl w:val="DDCE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D5A89"/>
    <w:multiLevelType w:val="hybridMultilevel"/>
    <w:tmpl w:val="E73C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13E0"/>
    <w:multiLevelType w:val="multilevel"/>
    <w:tmpl w:val="439C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0F263E"/>
    <w:multiLevelType w:val="hybridMultilevel"/>
    <w:tmpl w:val="D248BD14"/>
    <w:lvl w:ilvl="0" w:tplc="66AE8EA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7061B"/>
    <w:multiLevelType w:val="hybridMultilevel"/>
    <w:tmpl w:val="D3D2B8CE"/>
    <w:lvl w:ilvl="0" w:tplc="E9A045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57"/>
    <w:rsid w:val="00003747"/>
    <w:rsid w:val="00027BE0"/>
    <w:rsid w:val="00040284"/>
    <w:rsid w:val="00053B47"/>
    <w:rsid w:val="00063C5A"/>
    <w:rsid w:val="00077D25"/>
    <w:rsid w:val="00081B51"/>
    <w:rsid w:val="000B123F"/>
    <w:rsid w:val="000C2CC2"/>
    <w:rsid w:val="000F159B"/>
    <w:rsid w:val="000F3688"/>
    <w:rsid w:val="00107604"/>
    <w:rsid w:val="00124DF0"/>
    <w:rsid w:val="00127255"/>
    <w:rsid w:val="00136C0C"/>
    <w:rsid w:val="00142A17"/>
    <w:rsid w:val="0015015B"/>
    <w:rsid w:val="00150D90"/>
    <w:rsid w:val="00165601"/>
    <w:rsid w:val="00166D35"/>
    <w:rsid w:val="00176805"/>
    <w:rsid w:val="00181ECA"/>
    <w:rsid w:val="00187E11"/>
    <w:rsid w:val="0019107C"/>
    <w:rsid w:val="001976E2"/>
    <w:rsid w:val="001B580A"/>
    <w:rsid w:val="001D0B41"/>
    <w:rsid w:val="001D5A9C"/>
    <w:rsid w:val="001E7ADD"/>
    <w:rsid w:val="002109D6"/>
    <w:rsid w:val="0021220F"/>
    <w:rsid w:val="0021583E"/>
    <w:rsid w:val="00231419"/>
    <w:rsid w:val="00236C4A"/>
    <w:rsid w:val="00244E01"/>
    <w:rsid w:val="00250BDC"/>
    <w:rsid w:val="00272A9E"/>
    <w:rsid w:val="002805CF"/>
    <w:rsid w:val="0028105C"/>
    <w:rsid w:val="002A0C2D"/>
    <w:rsid w:val="002B33FF"/>
    <w:rsid w:val="002B5EA1"/>
    <w:rsid w:val="002C07FA"/>
    <w:rsid w:val="002D25EC"/>
    <w:rsid w:val="002E1AE1"/>
    <w:rsid w:val="002F5017"/>
    <w:rsid w:val="003005E6"/>
    <w:rsid w:val="00301D1E"/>
    <w:rsid w:val="00306AC4"/>
    <w:rsid w:val="00310E05"/>
    <w:rsid w:val="00323AB1"/>
    <w:rsid w:val="0036553F"/>
    <w:rsid w:val="00381CAE"/>
    <w:rsid w:val="00391936"/>
    <w:rsid w:val="003A7FE8"/>
    <w:rsid w:val="003B1EF4"/>
    <w:rsid w:val="003B53BD"/>
    <w:rsid w:val="003B6581"/>
    <w:rsid w:val="003C5941"/>
    <w:rsid w:val="003C79BA"/>
    <w:rsid w:val="003F55E2"/>
    <w:rsid w:val="00402A11"/>
    <w:rsid w:val="00407F04"/>
    <w:rsid w:val="00410B57"/>
    <w:rsid w:val="0044289F"/>
    <w:rsid w:val="00451383"/>
    <w:rsid w:val="00454065"/>
    <w:rsid w:val="00454E2C"/>
    <w:rsid w:val="00461331"/>
    <w:rsid w:val="004632AC"/>
    <w:rsid w:val="0047046F"/>
    <w:rsid w:val="0047573E"/>
    <w:rsid w:val="00475AB8"/>
    <w:rsid w:val="00487F04"/>
    <w:rsid w:val="00497A60"/>
    <w:rsid w:val="004A094C"/>
    <w:rsid w:val="004A1DD8"/>
    <w:rsid w:val="004A67EE"/>
    <w:rsid w:val="004B0186"/>
    <w:rsid w:val="004B3D58"/>
    <w:rsid w:val="004D180E"/>
    <w:rsid w:val="004D1F3C"/>
    <w:rsid w:val="004E5A5A"/>
    <w:rsid w:val="004E788A"/>
    <w:rsid w:val="005042BD"/>
    <w:rsid w:val="00506858"/>
    <w:rsid w:val="00517A0A"/>
    <w:rsid w:val="005225BB"/>
    <w:rsid w:val="00532E8B"/>
    <w:rsid w:val="00534720"/>
    <w:rsid w:val="00543CD9"/>
    <w:rsid w:val="005522DF"/>
    <w:rsid w:val="005561E0"/>
    <w:rsid w:val="00562BCC"/>
    <w:rsid w:val="00586CD0"/>
    <w:rsid w:val="005A64D4"/>
    <w:rsid w:val="005C22F8"/>
    <w:rsid w:val="005C53A7"/>
    <w:rsid w:val="005D6837"/>
    <w:rsid w:val="005E2647"/>
    <w:rsid w:val="005E6CB4"/>
    <w:rsid w:val="005F0043"/>
    <w:rsid w:val="006012B5"/>
    <w:rsid w:val="00606323"/>
    <w:rsid w:val="00627ABB"/>
    <w:rsid w:val="00630CF4"/>
    <w:rsid w:val="006507CC"/>
    <w:rsid w:val="006533CA"/>
    <w:rsid w:val="006573CF"/>
    <w:rsid w:val="0067456D"/>
    <w:rsid w:val="00674B82"/>
    <w:rsid w:val="00681BBB"/>
    <w:rsid w:val="00681D09"/>
    <w:rsid w:val="00690837"/>
    <w:rsid w:val="00694F2E"/>
    <w:rsid w:val="00695E43"/>
    <w:rsid w:val="006A3523"/>
    <w:rsid w:val="006C37FA"/>
    <w:rsid w:val="006C556A"/>
    <w:rsid w:val="006D71ED"/>
    <w:rsid w:val="006E1BBB"/>
    <w:rsid w:val="006E37F5"/>
    <w:rsid w:val="00701C19"/>
    <w:rsid w:val="007039A3"/>
    <w:rsid w:val="00707CBE"/>
    <w:rsid w:val="00720DB1"/>
    <w:rsid w:val="00723F03"/>
    <w:rsid w:val="007241AD"/>
    <w:rsid w:val="00725D66"/>
    <w:rsid w:val="00737D20"/>
    <w:rsid w:val="00752CF1"/>
    <w:rsid w:val="00752E16"/>
    <w:rsid w:val="00784DAF"/>
    <w:rsid w:val="0079735E"/>
    <w:rsid w:val="007C3557"/>
    <w:rsid w:val="007D6E85"/>
    <w:rsid w:val="00805AAC"/>
    <w:rsid w:val="00822DE1"/>
    <w:rsid w:val="0083606C"/>
    <w:rsid w:val="00853C72"/>
    <w:rsid w:val="008626F0"/>
    <w:rsid w:val="0086367B"/>
    <w:rsid w:val="00867FE0"/>
    <w:rsid w:val="00891F68"/>
    <w:rsid w:val="00892B4B"/>
    <w:rsid w:val="008A219A"/>
    <w:rsid w:val="008A748A"/>
    <w:rsid w:val="008E4CF1"/>
    <w:rsid w:val="008E7768"/>
    <w:rsid w:val="00901494"/>
    <w:rsid w:val="00913D1E"/>
    <w:rsid w:val="009210BF"/>
    <w:rsid w:val="00932097"/>
    <w:rsid w:val="009324AC"/>
    <w:rsid w:val="0095660C"/>
    <w:rsid w:val="0096318D"/>
    <w:rsid w:val="00975EB7"/>
    <w:rsid w:val="00984646"/>
    <w:rsid w:val="00985575"/>
    <w:rsid w:val="009869BF"/>
    <w:rsid w:val="00997BAA"/>
    <w:rsid w:val="009A1397"/>
    <w:rsid w:val="009A551B"/>
    <w:rsid w:val="009B4619"/>
    <w:rsid w:val="009B4E77"/>
    <w:rsid w:val="009D6072"/>
    <w:rsid w:val="009D6357"/>
    <w:rsid w:val="00A0636E"/>
    <w:rsid w:val="00A10533"/>
    <w:rsid w:val="00A1659F"/>
    <w:rsid w:val="00A33369"/>
    <w:rsid w:val="00A82606"/>
    <w:rsid w:val="00A83053"/>
    <w:rsid w:val="00A85FAB"/>
    <w:rsid w:val="00A86DB5"/>
    <w:rsid w:val="00A940DE"/>
    <w:rsid w:val="00AB093C"/>
    <w:rsid w:val="00AB10BB"/>
    <w:rsid w:val="00AC1E85"/>
    <w:rsid w:val="00AC5CAF"/>
    <w:rsid w:val="00AD7748"/>
    <w:rsid w:val="00AE0BCB"/>
    <w:rsid w:val="00AE59AA"/>
    <w:rsid w:val="00B052FA"/>
    <w:rsid w:val="00B06286"/>
    <w:rsid w:val="00B11855"/>
    <w:rsid w:val="00B17474"/>
    <w:rsid w:val="00B24C66"/>
    <w:rsid w:val="00B311C7"/>
    <w:rsid w:val="00B33ADD"/>
    <w:rsid w:val="00B35EB4"/>
    <w:rsid w:val="00B525AF"/>
    <w:rsid w:val="00B61F39"/>
    <w:rsid w:val="00B72960"/>
    <w:rsid w:val="00B738C7"/>
    <w:rsid w:val="00B73EDC"/>
    <w:rsid w:val="00B8011A"/>
    <w:rsid w:val="00B928B7"/>
    <w:rsid w:val="00BA55BA"/>
    <w:rsid w:val="00C04F9D"/>
    <w:rsid w:val="00C146B0"/>
    <w:rsid w:val="00C22C34"/>
    <w:rsid w:val="00C37930"/>
    <w:rsid w:val="00C40108"/>
    <w:rsid w:val="00C42972"/>
    <w:rsid w:val="00C529A7"/>
    <w:rsid w:val="00C54962"/>
    <w:rsid w:val="00C5654F"/>
    <w:rsid w:val="00C7138A"/>
    <w:rsid w:val="00C76A08"/>
    <w:rsid w:val="00C85F68"/>
    <w:rsid w:val="00C9393C"/>
    <w:rsid w:val="00CA1B9F"/>
    <w:rsid w:val="00CC01AC"/>
    <w:rsid w:val="00CC084E"/>
    <w:rsid w:val="00CC19CE"/>
    <w:rsid w:val="00CD22C5"/>
    <w:rsid w:val="00CE2EEC"/>
    <w:rsid w:val="00CF0419"/>
    <w:rsid w:val="00D222FC"/>
    <w:rsid w:val="00D44CCB"/>
    <w:rsid w:val="00D5521A"/>
    <w:rsid w:val="00D6791D"/>
    <w:rsid w:val="00D72AD0"/>
    <w:rsid w:val="00D80D2E"/>
    <w:rsid w:val="00DA1F98"/>
    <w:rsid w:val="00DB3FF3"/>
    <w:rsid w:val="00DD4BEA"/>
    <w:rsid w:val="00DF2534"/>
    <w:rsid w:val="00DF5780"/>
    <w:rsid w:val="00E177CE"/>
    <w:rsid w:val="00E17DDB"/>
    <w:rsid w:val="00E203A4"/>
    <w:rsid w:val="00E277B8"/>
    <w:rsid w:val="00E37A12"/>
    <w:rsid w:val="00E4595E"/>
    <w:rsid w:val="00E626BC"/>
    <w:rsid w:val="00E73702"/>
    <w:rsid w:val="00E779CC"/>
    <w:rsid w:val="00E901DD"/>
    <w:rsid w:val="00E91AC3"/>
    <w:rsid w:val="00EA5549"/>
    <w:rsid w:val="00EC42E4"/>
    <w:rsid w:val="00ED13DC"/>
    <w:rsid w:val="00ED6BEF"/>
    <w:rsid w:val="00EE05A9"/>
    <w:rsid w:val="00EE1978"/>
    <w:rsid w:val="00EE407C"/>
    <w:rsid w:val="00EF5591"/>
    <w:rsid w:val="00F0129E"/>
    <w:rsid w:val="00F15C8F"/>
    <w:rsid w:val="00F16716"/>
    <w:rsid w:val="00F20C4E"/>
    <w:rsid w:val="00F254F0"/>
    <w:rsid w:val="00F25E6E"/>
    <w:rsid w:val="00F322F0"/>
    <w:rsid w:val="00F3642C"/>
    <w:rsid w:val="00F461D5"/>
    <w:rsid w:val="00F46B1D"/>
    <w:rsid w:val="00F50C35"/>
    <w:rsid w:val="00F63B1A"/>
    <w:rsid w:val="00F77BD9"/>
    <w:rsid w:val="00FB0905"/>
    <w:rsid w:val="00FB742E"/>
    <w:rsid w:val="00FC7F8F"/>
    <w:rsid w:val="00FD1CFC"/>
    <w:rsid w:val="00FD6CB3"/>
    <w:rsid w:val="00FD71C9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1A4D"/>
  <w15:chartTrackingRefBased/>
  <w15:docId w15:val="{0F80A0FB-BE5C-43AB-8E73-768DB6F2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57"/>
  </w:style>
  <w:style w:type="paragraph" w:styleId="a5">
    <w:name w:val="footer"/>
    <w:basedOn w:val="a"/>
    <w:link w:val="a6"/>
    <w:uiPriority w:val="99"/>
    <w:unhideWhenUsed/>
    <w:rsid w:val="009D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57"/>
  </w:style>
  <w:style w:type="paragraph" w:styleId="a7">
    <w:name w:val="Normal (Web)"/>
    <w:basedOn w:val="a"/>
    <w:uiPriority w:val="99"/>
    <w:unhideWhenUsed/>
    <w:rsid w:val="00B24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F004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85FAB"/>
    <w:pPr>
      <w:ind w:left="720"/>
      <w:contextualSpacing/>
    </w:pPr>
  </w:style>
  <w:style w:type="character" w:customStyle="1" w:styleId="c5">
    <w:name w:val="c5"/>
    <w:basedOn w:val="a0"/>
    <w:rsid w:val="00D222FC"/>
  </w:style>
  <w:style w:type="character" w:customStyle="1" w:styleId="c1">
    <w:name w:val="c1"/>
    <w:basedOn w:val="a0"/>
    <w:rsid w:val="00D2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0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8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DDB4-6CCA-49DD-8772-C8E386C4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Кошелева</cp:lastModifiedBy>
  <cp:revision>90</cp:revision>
  <dcterms:created xsi:type="dcterms:W3CDTF">2020-04-07T10:21:00Z</dcterms:created>
  <dcterms:modified xsi:type="dcterms:W3CDTF">2022-10-12T17:22:00Z</dcterms:modified>
</cp:coreProperties>
</file>